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D441D7">
        <w:rPr>
          <w:b/>
          <w:sz w:val="20"/>
          <w:szCs w:val="20"/>
          <w:u w:val="single"/>
        </w:rPr>
        <w:t>August 28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</w:t>
      </w:r>
      <w:r w:rsidR="00D441D7">
        <w:rPr>
          <w:b/>
          <w:sz w:val="20"/>
          <w:szCs w:val="20"/>
          <w:u w:val="single"/>
        </w:rPr>
        <w:t xml:space="preserve"> Fif</w:t>
      </w:r>
      <w:r w:rsidR="003165E2">
        <w:rPr>
          <w:b/>
          <w:sz w:val="20"/>
          <w:szCs w:val="20"/>
          <w:u w:val="single"/>
        </w:rPr>
        <w:t>teen</w:t>
      </w:r>
      <w:r w:rsidR="00E2150E">
        <w:rPr>
          <w:b/>
          <w:sz w:val="20"/>
          <w:szCs w:val="20"/>
          <w:u w:val="single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D441D7">
        <w:rPr>
          <w:sz w:val="22"/>
          <w:szCs w:val="22"/>
        </w:rPr>
        <w:t>154 All Hail the Power of Jesus’ Name</w:t>
      </w:r>
      <w:r w:rsidR="0012621D">
        <w:rPr>
          <w:sz w:val="22"/>
          <w:szCs w:val="22"/>
        </w:rPr>
        <w:t xml:space="preserve"> </w:t>
      </w:r>
    </w:p>
    <w:p w:rsidR="006225A8" w:rsidRDefault="00754AB9" w:rsidP="00853B1B">
      <w:pPr>
        <w:rPr>
          <w:sz w:val="22"/>
          <w:szCs w:val="22"/>
        </w:rPr>
      </w:pPr>
      <w:r>
        <w:rPr>
          <w:sz w:val="22"/>
          <w:szCs w:val="22"/>
        </w:rPr>
        <w:t>Hy</w:t>
      </w:r>
      <w:r w:rsidR="004E1EF4">
        <w:rPr>
          <w:sz w:val="22"/>
          <w:szCs w:val="22"/>
        </w:rPr>
        <w:t>mn of Pra</w:t>
      </w:r>
      <w:r w:rsidR="00D441D7">
        <w:rPr>
          <w:sz w:val="22"/>
          <w:szCs w:val="22"/>
        </w:rPr>
        <w:t>ise: 338 Where He Leads Me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12621D" w:rsidRDefault="0012621D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D441D7">
        <w:rPr>
          <w:sz w:val="22"/>
          <w:szCs w:val="22"/>
        </w:rPr>
        <w:t>803</w:t>
      </w:r>
      <w:r w:rsidR="00060F11">
        <w:rPr>
          <w:sz w:val="22"/>
          <w:szCs w:val="22"/>
        </w:rPr>
        <w:tab/>
        <w:t>Psalm</w:t>
      </w:r>
      <w:r w:rsidR="00D441D7">
        <w:rPr>
          <w:sz w:val="22"/>
          <w:szCs w:val="22"/>
        </w:rPr>
        <w:t xml:space="preserve"> 81</w:t>
      </w:r>
    </w:p>
    <w:p w:rsidR="00977656" w:rsidRDefault="00497CB0" w:rsidP="00853B1B">
      <w:r>
        <w:rPr>
          <w:sz w:val="22"/>
          <w:szCs w:val="22"/>
        </w:rPr>
        <w:tab/>
      </w:r>
      <w:r w:rsidRPr="00F16FD6">
        <w:rPr>
          <w:sz w:val="22"/>
          <w:szCs w:val="22"/>
        </w:rPr>
        <w:t xml:space="preserve">Lay Readers: 8:45am: </w:t>
      </w:r>
      <w:r w:rsidRPr="00AB7801">
        <w:t xml:space="preserve">Bonnie </w:t>
      </w:r>
      <w:r w:rsidR="003D3A5A" w:rsidRPr="00AB7801">
        <w:t>Russell</w:t>
      </w:r>
      <w:r w:rsidR="003D3A5A" w:rsidRPr="00F16FD6">
        <w:rPr>
          <w:sz w:val="22"/>
          <w:szCs w:val="22"/>
        </w:rPr>
        <w:t xml:space="preserve"> 10:45am</w:t>
      </w:r>
      <w:r w:rsidRPr="00F16FD6">
        <w:rPr>
          <w:sz w:val="22"/>
          <w:szCs w:val="22"/>
        </w:rPr>
        <w:t xml:space="preserve">: </w:t>
      </w:r>
      <w:r w:rsidRPr="00AB7801">
        <w:t>Stephen Eudy</w:t>
      </w: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3165E2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D441D7" w:rsidRPr="00ED2F4D">
        <w:rPr>
          <w:b/>
          <w:sz w:val="22"/>
          <w:szCs w:val="22"/>
        </w:rPr>
        <w:t>PSALM 24.1-2: “</w:t>
      </w:r>
      <w:r w:rsidR="00D441D7" w:rsidRPr="00ED2F4D">
        <w:rPr>
          <w:sz w:val="22"/>
          <w:szCs w:val="22"/>
        </w:rPr>
        <w:t>The earth is the LORD's, and everything in it, the world, and all who live in it; for he founded it on the seas and established it on the waters.”</w:t>
      </w:r>
    </w:p>
    <w:p w:rsidR="00D441D7" w:rsidRDefault="00D441D7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D441D7" w:rsidRDefault="00D441D7" w:rsidP="003165E2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>
        <w:rPr>
          <w:sz w:val="22"/>
          <w:szCs w:val="22"/>
        </w:rPr>
        <w:tab/>
        <w:t>Jeremiah 1.4-10</w:t>
      </w:r>
    </w:p>
    <w:p w:rsidR="00352A19" w:rsidRPr="00D441D7" w:rsidRDefault="005B4CA2" w:rsidP="003165E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3165E2">
        <w:rPr>
          <w:b/>
          <w:sz w:val="22"/>
          <w:szCs w:val="22"/>
        </w:rPr>
        <w:t>:</w:t>
      </w:r>
      <w:r w:rsidR="003165E2">
        <w:rPr>
          <w:b/>
          <w:sz w:val="22"/>
          <w:szCs w:val="22"/>
        </w:rPr>
        <w:tab/>
      </w:r>
      <w:r w:rsidR="00D441D7">
        <w:rPr>
          <w:b/>
          <w:i/>
          <w:sz w:val="22"/>
          <w:szCs w:val="22"/>
        </w:rPr>
        <w:t>GOD KNOWS YOU</w:t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D441D7">
        <w:rPr>
          <w:sz w:val="22"/>
          <w:szCs w:val="22"/>
        </w:rPr>
        <w:t>98 To God Be the Glory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0576EF" w:rsidRDefault="000576EF" w:rsidP="00384212"/>
    <w:p w:rsidR="000576EF" w:rsidRDefault="000576EF" w:rsidP="00384212"/>
    <w:p w:rsidR="00384212" w:rsidRPr="008C0C88" w:rsidRDefault="00384212" w:rsidP="00384212">
      <w:r w:rsidRPr="008C0C88">
        <w:lastRenderedPageBreak/>
        <w:t xml:space="preserve">Greeter: 10:45 </w:t>
      </w:r>
      <w:r w:rsidR="00450F47">
        <w:t>Hilton &amp; Mary Butler</w:t>
      </w:r>
      <w:r>
        <w:t xml:space="preserve">    </w:t>
      </w:r>
      <w:r w:rsidR="00450F47">
        <w:t xml:space="preserve">        </w:t>
      </w:r>
      <w:r w:rsidRPr="008C0C88">
        <w:t xml:space="preserve">Sound: </w:t>
      </w:r>
      <w:r w:rsidR="005D7AFE">
        <w:t>Rick Stamper</w:t>
      </w:r>
      <w:bookmarkStart w:id="0" w:name="_GoBack"/>
      <w:bookmarkEnd w:id="0"/>
    </w:p>
    <w:p w:rsidR="00384212" w:rsidRPr="008C0C88" w:rsidRDefault="00384212" w:rsidP="00384212">
      <w:r w:rsidRPr="008C0C88">
        <w:t xml:space="preserve">Ushers:   8:45 </w:t>
      </w:r>
      <w:r w:rsidR="00450F47">
        <w:t xml:space="preserve">Guill Russell, Jim Cranford </w:t>
      </w:r>
      <w:r>
        <w:t xml:space="preserve">   </w:t>
      </w:r>
      <w:r w:rsidRPr="008C0C88">
        <w:t xml:space="preserve">Projection: </w:t>
      </w:r>
    </w:p>
    <w:p w:rsidR="00384212" w:rsidRPr="008C0C88" w:rsidRDefault="00384212" w:rsidP="00384212">
      <w:r>
        <w:t xml:space="preserve">   </w:t>
      </w:r>
      <w:r w:rsidRPr="008C0C88">
        <w:t>10:45</w:t>
      </w:r>
      <w:r>
        <w:t xml:space="preserve"> </w:t>
      </w:r>
      <w:r w:rsidR="00450F47">
        <w:t>Hilton Butler, Paul Currie</w:t>
      </w:r>
      <w:r>
        <w:t xml:space="preserve">  </w:t>
      </w:r>
      <w:r w:rsidR="00450F47">
        <w:t xml:space="preserve">           </w:t>
      </w:r>
      <w:r>
        <w:t>Piano</w:t>
      </w:r>
      <w:r w:rsidRPr="008C0C88">
        <w:t>: Sid Fields</w:t>
      </w:r>
    </w:p>
    <w:p w:rsidR="00384212" w:rsidRPr="008C0C88" w:rsidRDefault="00384212" w:rsidP="00384212">
      <w:r w:rsidRPr="007D4CC2">
        <w:t xml:space="preserve">Counters: </w:t>
      </w:r>
      <w:r w:rsidR="00450F47">
        <w:t>Loraine Fesperman, Sid Fields</w:t>
      </w:r>
      <w:r>
        <w:rPr>
          <w:sz w:val="22"/>
          <w:szCs w:val="22"/>
        </w:rPr>
        <w:t xml:space="preserve">  </w:t>
      </w:r>
      <w:r w:rsidRPr="008C0C88">
        <w:t xml:space="preserve">Organ: </w:t>
      </w:r>
      <w:r w:rsidRPr="00C553BA">
        <w:t>Elaine Crawley</w:t>
      </w:r>
    </w:p>
    <w:p w:rsidR="00384212" w:rsidRPr="008C0C88" w:rsidRDefault="00384212" w:rsidP="00384212">
      <w:r>
        <w:t xml:space="preserve">                                                                   </w:t>
      </w:r>
      <w:r w:rsidR="00450F47">
        <w:t xml:space="preserve"> </w:t>
      </w:r>
      <w:r w:rsidRPr="008C0C88">
        <w:t xml:space="preserve">Pastor: Michael “Lanny” Lancaster                                                                                                      </w:t>
      </w:r>
    </w:p>
    <w:p w:rsidR="00384212" w:rsidRPr="008C0C88" w:rsidRDefault="00384212" w:rsidP="00384212">
      <w:r w:rsidRPr="008C0C88">
        <w:t xml:space="preserve">Acolytes: 10:45 </w:t>
      </w:r>
      <w:r w:rsidR="005D7AFE">
        <w:t>Caleb Lemons, Gauge Eudy</w:t>
      </w:r>
      <w:r w:rsidRPr="008C0C88">
        <w:t xml:space="preserve">   Assisted by: </w:t>
      </w:r>
      <w:r>
        <w:t>Marci Lemons</w:t>
      </w:r>
    </w:p>
    <w:p w:rsidR="00384212" w:rsidRDefault="00384212" w:rsidP="00384212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384212" w:rsidRPr="00384212" w:rsidRDefault="00384212" w:rsidP="00384212">
      <w:pPr>
        <w:pStyle w:val="NoSpacing"/>
        <w:tabs>
          <w:tab w:val="left" w:pos="1260"/>
        </w:tabs>
        <w:rPr>
          <w:rFonts w:ascii="Times New Roman" w:eastAsia="Calibri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 xml:space="preserve">*Jesus &amp; Java Host for August: </w:t>
      </w:r>
      <w:r w:rsidRPr="00384212">
        <w:rPr>
          <w:rFonts w:ascii="Times New Roman" w:eastAsia="Calibri" w:hAnsi="Times New Roman" w:cs="Times New Roman"/>
          <w:sz w:val="24"/>
          <w:szCs w:val="24"/>
        </w:rPr>
        <w:t>28-Charles &amp; Karen Herlocker</w:t>
      </w:r>
    </w:p>
    <w:p w:rsidR="00384212" w:rsidRPr="00384212" w:rsidRDefault="00384212" w:rsidP="0038421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 xml:space="preserve">*Jesus &amp; Java Host for </w:t>
      </w:r>
      <w:r w:rsidRPr="00384212">
        <w:rPr>
          <w:rFonts w:ascii="Times New Roman" w:hAnsi="Times New Roman" w:cs="Times New Roman"/>
          <w:sz w:val="24"/>
          <w:szCs w:val="24"/>
          <w:u w:val="single"/>
        </w:rPr>
        <w:t>September:</w:t>
      </w:r>
      <w:r w:rsidRPr="00384212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–</w:t>
      </w:r>
      <w:r w:rsidRPr="00384212">
        <w:rPr>
          <w:rFonts w:ascii="Times New Roman" w:hAnsi="Times New Roman" w:cs="Times New Roman"/>
          <w:sz w:val="24"/>
          <w:szCs w:val="24"/>
        </w:rPr>
        <w:t>Bruce &amp; Wanda Smith</w:t>
      </w:r>
    </w:p>
    <w:p w:rsidR="00384212" w:rsidRPr="00384212" w:rsidRDefault="00384212" w:rsidP="00384212">
      <w:pPr>
        <w:tabs>
          <w:tab w:val="left" w:pos="720"/>
          <w:tab w:val="left" w:pos="1260"/>
        </w:tabs>
        <w:rPr>
          <w:rFonts w:eastAsiaTheme="minorHAnsi"/>
        </w:rPr>
      </w:pPr>
      <w:r>
        <w:rPr>
          <w:rFonts w:eastAsiaTheme="minorHAnsi"/>
        </w:rPr>
        <w:t xml:space="preserve"> 11–</w:t>
      </w:r>
      <w:r w:rsidRPr="00384212">
        <w:rPr>
          <w:rFonts w:eastAsiaTheme="minorHAnsi"/>
        </w:rPr>
        <w:t>Jim &amp; Gayle Humphrey</w:t>
      </w:r>
      <w:r>
        <w:rPr>
          <w:rFonts w:eastAsiaTheme="minorHAnsi"/>
        </w:rPr>
        <w:t xml:space="preserve"> 18-</w:t>
      </w:r>
      <w:r w:rsidRPr="00384212">
        <w:rPr>
          <w:rFonts w:eastAsiaTheme="minorHAnsi"/>
        </w:rPr>
        <w:t>David &amp; Pat Mills</w:t>
      </w:r>
      <w:r>
        <w:rPr>
          <w:rFonts w:eastAsiaTheme="minorHAnsi"/>
        </w:rPr>
        <w:t xml:space="preserve"> 25-</w:t>
      </w:r>
      <w:r w:rsidRPr="00384212">
        <w:rPr>
          <w:rFonts w:eastAsiaTheme="minorHAnsi"/>
        </w:rPr>
        <w:t>Sid &amp; Margaret Fields</w:t>
      </w:r>
    </w:p>
    <w:p w:rsidR="00384212" w:rsidRPr="00384212" w:rsidRDefault="00384212" w:rsidP="0038421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84212" w:rsidRDefault="00384212" w:rsidP="00384212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Boxed &amp; Canned Pasts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8B7865">
        <w:rPr>
          <w:sz w:val="22"/>
          <w:szCs w:val="22"/>
        </w:rPr>
        <w:t xml:space="preserve">Butch Baucom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165E2" w:rsidRDefault="003165E2" w:rsidP="00BD55DB">
      <w:pPr>
        <w:jc w:val="center"/>
        <w:rPr>
          <w:b/>
          <w:sz w:val="22"/>
          <w:szCs w:val="22"/>
          <w:u w:val="single"/>
        </w:rPr>
      </w:pPr>
    </w:p>
    <w:p w:rsidR="000576EF" w:rsidRDefault="000576EF" w:rsidP="00BD55DB">
      <w:pPr>
        <w:jc w:val="center"/>
        <w:rPr>
          <w:b/>
          <w:sz w:val="22"/>
          <w:szCs w:val="22"/>
          <w:u w:val="single"/>
        </w:rPr>
      </w:pPr>
    </w:p>
    <w:p w:rsidR="000576EF" w:rsidRDefault="000576EF" w:rsidP="00BD55DB">
      <w:pPr>
        <w:jc w:val="center"/>
        <w:rPr>
          <w:b/>
          <w:sz w:val="22"/>
          <w:szCs w:val="22"/>
          <w:u w:val="single"/>
        </w:rPr>
      </w:pPr>
    </w:p>
    <w:p w:rsidR="000576EF" w:rsidRDefault="000576EF" w:rsidP="00BD55DB">
      <w:pPr>
        <w:jc w:val="center"/>
        <w:rPr>
          <w:b/>
          <w:sz w:val="22"/>
          <w:szCs w:val="22"/>
          <w:u w:val="single"/>
        </w:rPr>
      </w:pPr>
    </w:p>
    <w:p w:rsidR="000576EF" w:rsidRDefault="000576EF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E04B76" w:rsidRDefault="00E04B76" w:rsidP="00E04B76">
      <w:pPr>
        <w:rPr>
          <w:b/>
        </w:rPr>
      </w:pPr>
    </w:p>
    <w:p w:rsidR="00096544" w:rsidRDefault="00096544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Jesus said, “I was hungry and you gave me something to eat.”  Congratulations, Stony Hill!  You gathered 120 pounds of food for the hungry in July.  Goal for this month: 150</w:t>
      </w:r>
    </w:p>
    <w:p w:rsidR="00D441D7" w:rsidRDefault="00D441D7" w:rsidP="002C2F6D">
      <w:pPr>
        <w:rPr>
          <w:rFonts w:ascii="Comic Sans MS" w:hAnsi="Comic Sans MS"/>
        </w:rPr>
      </w:pPr>
    </w:p>
    <w:p w:rsidR="00096544" w:rsidRDefault="00D441D7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The United Methodist Women are sponsoring a school supply collection to be gathered in the bin near the baptismal font</w:t>
      </w:r>
    </w:p>
    <w:p w:rsidR="00D441D7" w:rsidRDefault="00D441D7" w:rsidP="002C2F6D">
      <w:pPr>
        <w:rPr>
          <w:rFonts w:ascii="Comic Sans MS" w:hAnsi="Comic Sans MS"/>
        </w:rPr>
      </w:pPr>
    </w:p>
    <w:p w:rsidR="00717701" w:rsidRDefault="00717701" w:rsidP="002C2F6D">
      <w:pPr>
        <w:rPr>
          <w:rFonts w:ascii="Comic Sans MS" w:hAnsi="Comic Sans MS"/>
          <w:i/>
        </w:rPr>
      </w:pPr>
      <w:r w:rsidRPr="00717701">
        <w:rPr>
          <w:rFonts w:ascii="Comic Sans MS" w:hAnsi="Comic Sans MS"/>
          <w:i/>
        </w:rPr>
        <w:t>*The Community Coalition for Christ school supplies collection: notebooks, markers, pencils, colored pencils, large 3-ring notebooks, notebook paper, hand sanitizer, clothes for ages K-6 and 7-12 boys and girls. To volunteer, contact Sid Fields 704.422.3291</w:t>
      </w:r>
    </w:p>
    <w:p w:rsidR="00A54D07" w:rsidRPr="00717701" w:rsidRDefault="00A54D0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AA" w:rsidRDefault="003407AA" w:rsidP="000A1861">
      <w:r>
        <w:separator/>
      </w:r>
    </w:p>
  </w:endnote>
  <w:endnote w:type="continuationSeparator" w:id="0">
    <w:p w:rsidR="003407AA" w:rsidRDefault="003407A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AA" w:rsidRDefault="003407AA" w:rsidP="000A1861">
      <w:r>
        <w:separator/>
      </w:r>
    </w:p>
  </w:footnote>
  <w:footnote w:type="continuationSeparator" w:id="0">
    <w:p w:rsidR="003407AA" w:rsidRDefault="003407A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6EF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7AA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4212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D3A5A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0F47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97CB0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D7AFE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1365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1C0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9285-10D3-41E0-81EC-DF4E403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8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4</cp:revision>
  <cp:lastPrinted>2013-06-16T15:29:00Z</cp:lastPrinted>
  <dcterms:created xsi:type="dcterms:W3CDTF">2016-08-08T14:46:00Z</dcterms:created>
  <dcterms:modified xsi:type="dcterms:W3CDTF">2016-08-25T23:46:00Z</dcterms:modified>
</cp:coreProperties>
</file>